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65951299" w:rsidR="00596055" w:rsidRPr="000564E8" w:rsidRDefault="00AD16CE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  <w:r w:rsidR="00742807">
              <w:rPr>
                <w:iCs/>
                <w:sz w:val="26"/>
                <w:szCs w:val="26"/>
              </w:rPr>
              <w:t>4</w:t>
            </w:r>
            <w:r w:rsidR="0034024F">
              <w:rPr>
                <w:iCs/>
                <w:sz w:val="26"/>
                <w:szCs w:val="26"/>
              </w:rPr>
              <w:t>.03.0</w:t>
            </w:r>
            <w:r w:rsidR="007865A7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15525885" w14:textId="33B1F6CE" w:rsidR="00596055" w:rsidRPr="007E5AAB" w:rsidRDefault="007865A7" w:rsidP="002550A9">
            <w:pPr>
              <w:rPr>
                <w:iCs/>
                <w:sz w:val="26"/>
                <w:szCs w:val="26"/>
              </w:rPr>
            </w:pPr>
            <w:r w:rsidRPr="00E45150">
              <w:rPr>
                <w:iCs/>
                <w:sz w:val="26"/>
                <w:szCs w:val="26"/>
              </w:rPr>
              <w:t>Искусство костюма и текстиля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2B0F7864" w:rsidR="00596055" w:rsidRPr="000564E8" w:rsidRDefault="000A5142" w:rsidP="002550A9">
            <w:pPr>
              <w:rPr>
                <w:iCs/>
                <w:sz w:val="26"/>
                <w:szCs w:val="26"/>
              </w:rPr>
            </w:pPr>
            <w:r w:rsidRPr="00FE5130">
              <w:rPr>
                <w:b/>
                <w:bCs/>
                <w:iCs/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040F1F20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о </w:t>
      </w:r>
      <w:r w:rsidR="00742807">
        <w:rPr>
          <w:iCs/>
          <w:sz w:val="24"/>
          <w:szCs w:val="24"/>
        </w:rPr>
        <w:t>седьм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7C7986AC" w14:textId="73AE0D8A" w:rsidR="007E1A2E" w:rsidRPr="007E1A2E" w:rsidRDefault="007E1A2E" w:rsidP="0034024F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40BD29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33E76B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5456" w14:textId="77777777" w:rsidR="00DF6B7A" w:rsidRDefault="00DF6B7A" w:rsidP="005E3840">
      <w:r>
        <w:separator/>
      </w:r>
    </w:p>
  </w:endnote>
  <w:endnote w:type="continuationSeparator" w:id="0">
    <w:p w14:paraId="6ACA619A" w14:textId="77777777" w:rsidR="00DF6B7A" w:rsidRDefault="00DF6B7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E433" w14:textId="77777777" w:rsidR="00DF6B7A" w:rsidRDefault="00DF6B7A" w:rsidP="005E3840">
      <w:r>
        <w:separator/>
      </w:r>
    </w:p>
  </w:footnote>
  <w:footnote w:type="continuationSeparator" w:id="0">
    <w:p w14:paraId="5F0B5269" w14:textId="77777777" w:rsidR="00DF6B7A" w:rsidRDefault="00DF6B7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142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338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FC2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3976"/>
    <w:rsid w:val="00734133"/>
    <w:rsid w:val="007355A9"/>
    <w:rsid w:val="00735986"/>
    <w:rsid w:val="00736EAE"/>
    <w:rsid w:val="00737BA0"/>
    <w:rsid w:val="0074280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5A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EB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6CE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B7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4:51:00Z</dcterms:created>
  <dcterms:modified xsi:type="dcterms:W3CDTF">2022-04-02T14:51:00Z</dcterms:modified>
</cp:coreProperties>
</file>